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t xml:space="preserve">EVENT 201 </w:t>
      </w:r>
      <w:proofErr w:type="spellStart"/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t>/Over 1500m Freestyle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Robert Littl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20:48.5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allum Rolli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20:20.5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Robbie Bishop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20:18.6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oshua Walk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9:59.5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Christon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9:48.7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Cs w:val="16"/>
          <w:lang w:eastAsia="en-GB"/>
        </w:rPr>
        <w:t xml:space="preserve">McKenzie </w:t>
      </w:r>
      <w:proofErr w:type="spellStart"/>
      <w:r w:rsidRPr="0013337E">
        <w:rPr>
          <w:rFonts w:ascii="Arial Narrow" w:hAnsi="Arial Narrow" w:cs="Courier New"/>
          <w:szCs w:val="16"/>
          <w:lang w:eastAsia="en-GB"/>
        </w:rPr>
        <w:t>Ronson</w:t>
      </w:r>
      <w:proofErr w:type="spellEnd"/>
      <w:r w:rsidRPr="0013337E">
        <w:rPr>
          <w:rFonts w:ascii="Arial Narrow" w:hAnsi="Arial Narrow" w:cs="Courier New"/>
          <w:szCs w:val="16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Cs w:val="16"/>
          <w:lang w:eastAsia="en-GB"/>
        </w:rPr>
        <w:t>Horrocks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9:43.2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Nathan Clar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9:21.3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iam Care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9:14.0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Tom Arkwrigh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9:10.6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Reece Griffith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:54.2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Adam Tabernacl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:25.5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:14.8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ailey Rei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:10.9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Ryan McGreev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:06.3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Wunnai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Tam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:05.3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enjamin Port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:05.3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amuel Elli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:02.7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oshua King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59.4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58.6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Max Adam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56.7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56.6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ai Bol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52.8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Henry Maw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49.2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atrick Braddock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35.8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Thomas McCarth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35.6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Finlay Jones-Wrigh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28.4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hristopher Locket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24.7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liver Taylo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20.1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11.1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07.5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Coulthard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04.3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Harry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Brothwood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:02.0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:59.1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xford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:51.5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Benjamin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Winterburn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:49.2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Matthew Silvest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:34.2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Marcus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Dey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:31.7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wan Wils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:24.2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Scott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Provan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:13.2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Harley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Beentjes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:52.9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t xml:space="preserve">EVENT 202 </w:t>
      </w:r>
      <w:proofErr w:type="spellStart"/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t>/Over 400m IM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Martha Milla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6:18.6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Alexandra Princ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6:16.7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Mia Mas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6:14.5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Rhianna Arch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6:12.2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Maisie Gibs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6:04.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asmine Bracegirdl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6:04.0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Emma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Pomfret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6:03.6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Anita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Oboavwoduo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57.5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Alannah Carruther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55.7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Isabel Dun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54.9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Baylie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Seery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>-Kell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54.5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ucy Turn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54.5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lizabeth Webst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54.3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Ruby Macfarlan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53.5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52.6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ydia Dewhur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51.6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Sofie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Jone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51.0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ethany Shum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50.6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llie Hughe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50.4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Amber Man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50.3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harlotte Mead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50.3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Rebecca Boo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9.0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essica Milla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7.6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nnie Robert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7.4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ola Bar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7.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lastRenderedPageBreak/>
        <w:t>2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auren Aire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6.4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lla New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5.7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lizabeth Brierle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4.0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harlotte Bac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3.5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Grace Boo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3.4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iper Steven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2.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Freya Ainswor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1.8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Fiona Byrn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1.6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Falkingham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1.2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Mikaela Shackle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0.9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Hannah McDonal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0.2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Katie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Rawnsley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40.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T'Neesha-Benét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Smi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9.7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phie Park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8.7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Blocksidge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7.4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Koshiki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Chauha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5.9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Meadow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5.3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Aimee Whit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4.8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ibby Manning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4.8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Elena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Priestner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4.5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Isabelle Williams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4.3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lla Smi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4.1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Olivia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Brannick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3.7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Imogen Mos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3.2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livia Loga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2.9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Ruby Hear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2.8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Georgia Hea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2.7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ucy Dix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2.6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auren Bradley-Hol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2.6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Gabrielle Park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2.2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Georgia Ash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31.7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Hannah Edward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29.5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livia Sheeha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29.3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29.0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ily-Anna Irelan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28.4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27.8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Rachel Hornb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26.4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asmine Stock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26.4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Alyssa McIlro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22.2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hloe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Quarton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21.7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21.6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mily Conwa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21.3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19.2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harlotte Hughe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17.8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essica Morga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16.7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13.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Scarlett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spinall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12.9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12.1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11.9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Maisie Johns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10.7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Erin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Hoyland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10.5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Melissa Braddock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09.8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ennifer Gree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09.0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ois Keye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08.1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Rusha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ondal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06.9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livia Clar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05.6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ttea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>-Jay Oliv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05.5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Alice Fox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04.2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livia Herr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03.3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5:02.5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eghann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Leav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4:59.0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 xml:space="preserve">EVENT 203 </w:t>
      </w:r>
      <w:proofErr w:type="spellStart"/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13337E">
        <w:rPr>
          <w:rFonts w:ascii="Arial Narrow" w:hAnsi="Arial Narrow" w:cs="Courier New"/>
          <w:b/>
          <w:sz w:val="18"/>
          <w:szCs w:val="18"/>
          <w:lang w:eastAsia="en-GB"/>
        </w:rPr>
        <w:t>/Over 200m Breaststroke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Darcy Wals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37.7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Thomas Ball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37.0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Dylan Fost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35.6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Alex Blackbur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33.8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ewis Gilbe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32.4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liver Parr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gramStart"/>
      <w:r w:rsidRPr="0013337E">
        <w:rPr>
          <w:rFonts w:ascii="Arial Narrow" w:hAnsi="Arial Narrow" w:cs="Courier New"/>
          <w:sz w:val="18"/>
          <w:szCs w:val="18"/>
          <w:lang w:eastAsia="en-GB"/>
        </w:rPr>
        <w:t>1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31.7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  <w:proofErr w:type="gramEnd"/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liver Crook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30.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ric Inma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26.7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Founde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22.8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Finlay Pop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22.4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Jack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Hepplestone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21.8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Anan Clark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21.4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harlie Collin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21.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George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Wilby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20.0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Nicholas Bracegirdl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19.5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Xuanming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Guo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17.7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oshua Walk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17.6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Robbie Bishop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16.2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amuel Grime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15.4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Matthew Charleswor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14.3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Harvey Kinnea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14.0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Danie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Cannavan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12.4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than Colma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12.2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hristopher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Bellard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09.9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Alexander Shear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09.9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oseph Parkins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08.8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Harrison Knigh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07.4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Max Delane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06.5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lliam Havers-Strong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06.4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Nathan Locket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04.8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Maxwel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Sturzaker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04.5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Volkovoy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03.9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ewis Crosb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00.2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O`donnell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00.2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allum Cou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3:00.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ack Parkins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9.2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Isaac Quarr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6.9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William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Bridgford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5.8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Tom Arkwrigh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5.8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Thomas Morga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5.6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Vadim Bosc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4.6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George Cooks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4.2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Matthew Thoma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3.0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harles Kell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2.3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oshua King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2.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Adam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Scrutton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1.9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Cs w:val="16"/>
          <w:lang w:eastAsia="en-GB"/>
        </w:rPr>
        <w:t xml:space="preserve">Reuben </w:t>
      </w:r>
      <w:proofErr w:type="spellStart"/>
      <w:r w:rsidRPr="0013337E">
        <w:rPr>
          <w:rFonts w:ascii="Arial Narrow" w:hAnsi="Arial Narrow" w:cs="Courier New"/>
          <w:szCs w:val="16"/>
          <w:lang w:eastAsia="en-GB"/>
        </w:rPr>
        <w:t>Rowbotham</w:t>
      </w:r>
      <w:proofErr w:type="spellEnd"/>
      <w:r w:rsidRPr="0013337E">
        <w:rPr>
          <w:rFonts w:ascii="Arial Narrow" w:hAnsi="Arial Narrow" w:cs="Courier New"/>
          <w:szCs w:val="16"/>
          <w:lang w:eastAsia="en-GB"/>
        </w:rPr>
        <w:t>-Keating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1.9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Ramalli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1.7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Reece Griffith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1.7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enjamin Harris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1.3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Wunnai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Tam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1.0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atrick Donnelly</w:t>
      </w:r>
      <w:bookmarkStart w:id="0" w:name="_GoBack"/>
      <w:bookmarkEnd w:id="0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1.0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0.7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Thomas Duxbur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0.3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Baynes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50.1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Matthew Jone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ury &amp; El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9.9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acob Scot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8.8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ean Sut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8.8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nor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Dunkerley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8.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wan Den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8.0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cott Paynt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7.9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ouis Peak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7.6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William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Niaingoo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7.6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aleb Griffith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6.9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Dominic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Testa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>-O'Neill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6.5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Ryan Sander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6.3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oshua Morris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5.9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Lowrie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5.4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hristian Alle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5.2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4.51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atrick Braddock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4.3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Coulthard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4.22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Nathan Holme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3.0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2.3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Nevett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1.7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Fraser Cooke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1.4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Ellis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Clewort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40.2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Adam Jone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39.9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38.7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Robin Austi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36.6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36.33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Nathan Smith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35.5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Rio Quarr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35.4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Dakota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Ravetali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35.15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Hoey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34.2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Toby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Ranson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34.1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ake Reynold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34.0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32.54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30.9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Ben McEvo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29.9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oseph Murray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29.6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ack Roberts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27.0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Goldrick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21.5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3337E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Jack O'Brien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13337E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13337E">
        <w:rPr>
          <w:rFonts w:ascii="Arial Narrow" w:hAnsi="Arial Narrow" w:cs="Courier New"/>
          <w:sz w:val="18"/>
          <w:szCs w:val="18"/>
          <w:lang w:eastAsia="en-GB"/>
        </w:rPr>
        <w:tab/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 xml:space="preserve"> 2:20.40</w:t>
      </w:r>
      <w:r w:rsidRPr="0013337E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3337E" w:rsidRPr="0013337E" w:rsidRDefault="0013337E" w:rsidP="00ED7F0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3337E" w:rsidRPr="0013337E" w:rsidRDefault="0013337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sectPr w:rsidR="0013337E" w:rsidRPr="0013337E" w:rsidSect="004A402F">
      <w:headerReference w:type="default" r:id="rId8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87" w:rsidRDefault="006A3D87">
      <w:r>
        <w:separator/>
      </w:r>
    </w:p>
  </w:endnote>
  <w:endnote w:type="continuationSeparator" w:id="0">
    <w:p w:rsidR="006A3D87" w:rsidRDefault="006A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87" w:rsidRDefault="006A3D87">
      <w:r>
        <w:separator/>
      </w:r>
    </w:p>
  </w:footnote>
  <w:footnote w:type="continuationSeparator" w:id="0">
    <w:p w:rsidR="006A3D87" w:rsidRDefault="006A3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F7" w:rsidRPr="00315CD6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b/>
        <w:iCs/>
        <w:sz w:val="28"/>
        <w:szCs w:val="28"/>
      </w:rPr>
      <w:t xml:space="preserve"> Lancashire County WPSA</w:t>
    </w:r>
    <w:r w:rsidR="00315CD6">
      <w:rPr>
        <w:b/>
        <w:iCs/>
        <w:sz w:val="28"/>
        <w:szCs w:val="28"/>
      </w:rPr>
      <w:t xml:space="preserve"> Age Groups and Championships</w:t>
    </w:r>
    <w:r w:rsidR="00D16293">
      <w:rPr>
        <w:b/>
        <w:iCs/>
        <w:sz w:val="28"/>
        <w:szCs w:val="28"/>
      </w:rPr>
      <w:t xml:space="preserve"> 2018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</w:t>
    </w:r>
    <w:r w:rsidR="00D16293">
      <w:rPr>
        <w:szCs w:val="16"/>
      </w:rPr>
      <w:t xml:space="preserve"> Swim England North West </w:t>
    </w:r>
    <w:r>
      <w:rPr>
        <w:szCs w:val="16"/>
      </w:rPr>
      <w:t xml:space="preserve">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BC2969">
      <w:rPr>
        <w:b/>
        <w:iCs/>
        <w:sz w:val="20"/>
        <w:szCs w:val="32"/>
      </w:rPr>
      <w:t>e Nos. 1NW</w:t>
    </w:r>
    <w:r w:rsidR="00D16293">
      <w:rPr>
        <w:b/>
        <w:iCs/>
        <w:sz w:val="20"/>
        <w:szCs w:val="32"/>
      </w:rPr>
      <w:t>18</w:t>
    </w:r>
    <w:r w:rsidR="007650B9">
      <w:rPr>
        <w:b/>
        <w:iCs/>
        <w:sz w:val="20"/>
        <w:szCs w:val="32"/>
      </w:rPr>
      <w:t>0030</w:t>
    </w:r>
  </w:p>
  <w:p w:rsidR="00790EF7" w:rsidRPr="00A8612F" w:rsidRDefault="00D24E94" w:rsidP="00D24E9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tabs>
        <w:tab w:val="left" w:pos="2322"/>
        <w:tab w:val="center" w:pos="5613"/>
      </w:tabs>
      <w:rPr>
        <w:b/>
        <w:bCs/>
        <w:sz w:val="20"/>
        <w:szCs w:val="24"/>
      </w:rPr>
    </w:pP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 w:rsidR="00142460">
      <w:rPr>
        <w:b/>
        <w:bCs/>
        <w:sz w:val="20"/>
        <w:szCs w:val="24"/>
      </w:rPr>
      <w:t xml:space="preserve">Session </w:t>
    </w:r>
    <w:r w:rsidR="00353D89">
      <w:rPr>
        <w:b/>
        <w:bCs/>
        <w:sz w:val="20"/>
        <w:szCs w:val="24"/>
      </w:rPr>
      <w:t>2</w:t>
    </w:r>
    <w:r w:rsidR="00001496">
      <w:rPr>
        <w:b/>
        <w:bCs/>
        <w:sz w:val="20"/>
        <w:szCs w:val="24"/>
      </w:rPr>
      <w:t xml:space="preserve"> Saturday </w:t>
    </w:r>
    <w:r w:rsidR="0065503B">
      <w:rPr>
        <w:b/>
        <w:bCs/>
        <w:sz w:val="20"/>
        <w:szCs w:val="24"/>
      </w:rPr>
      <w:t>2</w:t>
    </w:r>
    <w:r w:rsidR="00D16293">
      <w:rPr>
        <w:b/>
        <w:bCs/>
        <w:sz w:val="20"/>
        <w:szCs w:val="24"/>
      </w:rPr>
      <w:t>0</w:t>
    </w:r>
    <w:r w:rsidR="00E61912" w:rsidRPr="00A8612F">
      <w:rPr>
        <w:b/>
        <w:bCs/>
        <w:sz w:val="20"/>
        <w:szCs w:val="24"/>
        <w:vertAlign w:val="superscript"/>
      </w:rPr>
      <w:t>th</w:t>
    </w:r>
    <w:r w:rsidR="00D16293">
      <w:rPr>
        <w:b/>
        <w:bCs/>
        <w:sz w:val="20"/>
        <w:szCs w:val="24"/>
      </w:rPr>
      <w:t xml:space="preserve"> January 2018</w:t>
    </w:r>
    <w:r w:rsidR="001F4AA4">
      <w:rPr>
        <w:b/>
        <w:bCs/>
        <w:sz w:val="20"/>
        <w:szCs w:val="24"/>
      </w:rPr>
      <w:t xml:space="preserve"> –</w:t>
    </w:r>
    <w:r w:rsidR="00D16293">
      <w:rPr>
        <w:b/>
        <w:bCs/>
        <w:sz w:val="20"/>
        <w:szCs w:val="24"/>
      </w:rPr>
      <w:t xml:space="preserve"> Wavertree Leisure Centre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F97AE5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F97AE5" w:rsidRPr="00315CD6">
      <w:rPr>
        <w:rStyle w:val="PageNumber"/>
        <w:b/>
        <w:i/>
        <w:sz w:val="24"/>
      </w:rPr>
      <w:fldChar w:fldCharType="separate"/>
    </w:r>
    <w:r w:rsidR="0013337E">
      <w:rPr>
        <w:rStyle w:val="PageNumber"/>
        <w:b/>
        <w:i/>
        <w:noProof/>
        <w:sz w:val="24"/>
      </w:rPr>
      <w:t>1</w:t>
    </w:r>
    <w:r w:rsidR="00F97AE5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4"/>
    <w:rsid w:val="00001496"/>
    <w:rsid w:val="000202B2"/>
    <w:rsid w:val="00021F92"/>
    <w:rsid w:val="00034161"/>
    <w:rsid w:val="000739E2"/>
    <w:rsid w:val="00084CB8"/>
    <w:rsid w:val="00090320"/>
    <w:rsid w:val="0009258A"/>
    <w:rsid w:val="000D3DCB"/>
    <w:rsid w:val="000D6AA8"/>
    <w:rsid w:val="000E43E0"/>
    <w:rsid w:val="001151A4"/>
    <w:rsid w:val="001305B1"/>
    <w:rsid w:val="0013337E"/>
    <w:rsid w:val="00135E05"/>
    <w:rsid w:val="00142460"/>
    <w:rsid w:val="00150754"/>
    <w:rsid w:val="001577D7"/>
    <w:rsid w:val="001957A2"/>
    <w:rsid w:val="001C264E"/>
    <w:rsid w:val="001C5C42"/>
    <w:rsid w:val="001C5D6E"/>
    <w:rsid w:val="001F1A16"/>
    <w:rsid w:val="001F4AA4"/>
    <w:rsid w:val="001F6572"/>
    <w:rsid w:val="00216DC1"/>
    <w:rsid w:val="00220D76"/>
    <w:rsid w:val="002227D8"/>
    <w:rsid w:val="00224500"/>
    <w:rsid w:val="0025430A"/>
    <w:rsid w:val="002732C9"/>
    <w:rsid w:val="00282AF2"/>
    <w:rsid w:val="002877DE"/>
    <w:rsid w:val="002F3296"/>
    <w:rsid w:val="00315CD6"/>
    <w:rsid w:val="00317DF7"/>
    <w:rsid w:val="00337B8A"/>
    <w:rsid w:val="003433D1"/>
    <w:rsid w:val="00353D89"/>
    <w:rsid w:val="00370872"/>
    <w:rsid w:val="00374EA1"/>
    <w:rsid w:val="003A4516"/>
    <w:rsid w:val="003B382D"/>
    <w:rsid w:val="003E3A2D"/>
    <w:rsid w:val="003E5BCB"/>
    <w:rsid w:val="003F1FFD"/>
    <w:rsid w:val="0040019F"/>
    <w:rsid w:val="00447496"/>
    <w:rsid w:val="00454BA9"/>
    <w:rsid w:val="00472302"/>
    <w:rsid w:val="004743DD"/>
    <w:rsid w:val="004960AC"/>
    <w:rsid w:val="00497254"/>
    <w:rsid w:val="004973B6"/>
    <w:rsid w:val="004A402F"/>
    <w:rsid w:val="004D4CC8"/>
    <w:rsid w:val="00500A80"/>
    <w:rsid w:val="00502FA3"/>
    <w:rsid w:val="005206A8"/>
    <w:rsid w:val="00522B7D"/>
    <w:rsid w:val="00525E7F"/>
    <w:rsid w:val="00532DD6"/>
    <w:rsid w:val="00546E5D"/>
    <w:rsid w:val="005C3A3E"/>
    <w:rsid w:val="005D3F24"/>
    <w:rsid w:val="005F5E16"/>
    <w:rsid w:val="00627DEF"/>
    <w:rsid w:val="00633B25"/>
    <w:rsid w:val="0065339C"/>
    <w:rsid w:val="0065503B"/>
    <w:rsid w:val="006A3D87"/>
    <w:rsid w:val="006C0C53"/>
    <w:rsid w:val="006C6B9E"/>
    <w:rsid w:val="006D0F3C"/>
    <w:rsid w:val="006D3D9A"/>
    <w:rsid w:val="006E61FF"/>
    <w:rsid w:val="006F6482"/>
    <w:rsid w:val="0073183B"/>
    <w:rsid w:val="007401FA"/>
    <w:rsid w:val="007618EA"/>
    <w:rsid w:val="007650B9"/>
    <w:rsid w:val="00785863"/>
    <w:rsid w:val="00790EF7"/>
    <w:rsid w:val="00797F7A"/>
    <w:rsid w:val="007D6144"/>
    <w:rsid w:val="007F5464"/>
    <w:rsid w:val="007F7B20"/>
    <w:rsid w:val="008008AA"/>
    <w:rsid w:val="00801159"/>
    <w:rsid w:val="00845BB8"/>
    <w:rsid w:val="008703CE"/>
    <w:rsid w:val="00876356"/>
    <w:rsid w:val="008B5007"/>
    <w:rsid w:val="008C43BC"/>
    <w:rsid w:val="008D781D"/>
    <w:rsid w:val="008E036E"/>
    <w:rsid w:val="008F1B1B"/>
    <w:rsid w:val="00914651"/>
    <w:rsid w:val="00924A67"/>
    <w:rsid w:val="009364AD"/>
    <w:rsid w:val="00951CFE"/>
    <w:rsid w:val="00960A71"/>
    <w:rsid w:val="0098069E"/>
    <w:rsid w:val="0098134C"/>
    <w:rsid w:val="00991DC6"/>
    <w:rsid w:val="009924A9"/>
    <w:rsid w:val="009B1BE1"/>
    <w:rsid w:val="009E3365"/>
    <w:rsid w:val="009F2BC0"/>
    <w:rsid w:val="009F68AF"/>
    <w:rsid w:val="00A42D85"/>
    <w:rsid w:val="00A5339E"/>
    <w:rsid w:val="00A54F7E"/>
    <w:rsid w:val="00A80538"/>
    <w:rsid w:val="00A80CE4"/>
    <w:rsid w:val="00A81397"/>
    <w:rsid w:val="00A8612F"/>
    <w:rsid w:val="00A879E5"/>
    <w:rsid w:val="00A90FB0"/>
    <w:rsid w:val="00A92942"/>
    <w:rsid w:val="00AB6484"/>
    <w:rsid w:val="00AC4B8B"/>
    <w:rsid w:val="00AD5CCC"/>
    <w:rsid w:val="00AD60CF"/>
    <w:rsid w:val="00B028EC"/>
    <w:rsid w:val="00B06F82"/>
    <w:rsid w:val="00B118FA"/>
    <w:rsid w:val="00B27643"/>
    <w:rsid w:val="00B32E80"/>
    <w:rsid w:val="00B3364E"/>
    <w:rsid w:val="00B376AE"/>
    <w:rsid w:val="00B550F2"/>
    <w:rsid w:val="00B62A7F"/>
    <w:rsid w:val="00B92DAE"/>
    <w:rsid w:val="00B96AAE"/>
    <w:rsid w:val="00BC2969"/>
    <w:rsid w:val="00C3201A"/>
    <w:rsid w:val="00C3662D"/>
    <w:rsid w:val="00C92E4E"/>
    <w:rsid w:val="00CD54EC"/>
    <w:rsid w:val="00CD799E"/>
    <w:rsid w:val="00CE5F7D"/>
    <w:rsid w:val="00CE614C"/>
    <w:rsid w:val="00CF22F3"/>
    <w:rsid w:val="00CF30E1"/>
    <w:rsid w:val="00CF69EF"/>
    <w:rsid w:val="00D16293"/>
    <w:rsid w:val="00D24E94"/>
    <w:rsid w:val="00D33947"/>
    <w:rsid w:val="00D47E34"/>
    <w:rsid w:val="00D53403"/>
    <w:rsid w:val="00D54C01"/>
    <w:rsid w:val="00D67926"/>
    <w:rsid w:val="00D80E5E"/>
    <w:rsid w:val="00D95063"/>
    <w:rsid w:val="00D97906"/>
    <w:rsid w:val="00DA1707"/>
    <w:rsid w:val="00DB0B17"/>
    <w:rsid w:val="00E04699"/>
    <w:rsid w:val="00E062EA"/>
    <w:rsid w:val="00E26D8D"/>
    <w:rsid w:val="00E458EE"/>
    <w:rsid w:val="00E61912"/>
    <w:rsid w:val="00E6681C"/>
    <w:rsid w:val="00E66994"/>
    <w:rsid w:val="00E67858"/>
    <w:rsid w:val="00E95BE2"/>
    <w:rsid w:val="00ED7F07"/>
    <w:rsid w:val="00EF2038"/>
    <w:rsid w:val="00F52AB5"/>
    <w:rsid w:val="00F650FA"/>
    <w:rsid w:val="00F81B1E"/>
    <w:rsid w:val="00F81B52"/>
    <w:rsid w:val="00F97AE5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6403-AEED-42CF-B47B-D8E20DCB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6</TotalTime>
  <Pages>2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North Lancs</cp:lastModifiedBy>
  <cp:revision>4</cp:revision>
  <cp:lastPrinted>2015-02-24T11:42:00Z</cp:lastPrinted>
  <dcterms:created xsi:type="dcterms:W3CDTF">2018-01-02T21:01:00Z</dcterms:created>
  <dcterms:modified xsi:type="dcterms:W3CDTF">2018-01-14T16:51:00Z</dcterms:modified>
</cp:coreProperties>
</file>